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CF2" w:rsidRPr="00145640" w:rsidRDefault="00D61F3A" w:rsidP="00C141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6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DD7164" w:rsidRPr="001456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1B7D">
        <w:rPr>
          <w:rFonts w:ascii="Times New Roman" w:hAnsi="Times New Roman" w:cs="Times New Roman"/>
          <w:b/>
          <w:sz w:val="24"/>
          <w:szCs w:val="24"/>
        </w:rPr>
        <w:t xml:space="preserve">                   SUKHPAL SINGH</w:t>
      </w:r>
    </w:p>
    <w:p w:rsidR="00DD7164" w:rsidRPr="00145640" w:rsidRDefault="00DD7164" w:rsidP="00DD7164">
      <w:pPr>
        <w:spacing w:after="15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45640">
        <w:rPr>
          <w:rFonts w:ascii="Times New Roman" w:hAnsi="Times New Roman" w:cs="Times New Roman"/>
          <w:sz w:val="24"/>
          <w:szCs w:val="24"/>
        </w:rPr>
        <w:t>Brampton, Ontario | sukh</w:t>
      </w:r>
      <w:r w:rsidR="005735FD" w:rsidRPr="00145640">
        <w:rPr>
          <w:rFonts w:ascii="Times New Roman" w:hAnsi="Times New Roman" w:cs="Times New Roman"/>
          <w:sz w:val="24"/>
          <w:szCs w:val="24"/>
        </w:rPr>
        <w:t>palsaini5</w:t>
      </w:r>
      <w:r w:rsidRPr="00145640">
        <w:rPr>
          <w:rFonts w:ascii="Times New Roman" w:hAnsi="Times New Roman" w:cs="Times New Roman"/>
          <w:sz w:val="24"/>
          <w:szCs w:val="24"/>
        </w:rPr>
        <w:t>@gmail.com |</w:t>
      </w:r>
    </w:p>
    <w:p w:rsidR="00DD7164" w:rsidRPr="00145640" w:rsidRDefault="00DD7164" w:rsidP="00DD7164">
      <w:pPr>
        <w:spacing w:after="15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 xml:space="preserve"> C: 1(647) 643-2111</w:t>
      </w:r>
      <w:r w:rsidR="0003265B" w:rsidRPr="00145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3A" w:rsidRPr="00145640" w:rsidRDefault="00D61F3A" w:rsidP="00DD71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1AE" w:rsidRPr="00145640" w:rsidRDefault="00C141AE" w:rsidP="00C141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F3A" w:rsidRPr="00145640" w:rsidRDefault="00D61F3A" w:rsidP="005F6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640">
        <w:rPr>
          <w:rFonts w:ascii="Times New Roman" w:hAnsi="Times New Roman" w:cs="Times New Roman"/>
          <w:b/>
          <w:sz w:val="24"/>
          <w:szCs w:val="24"/>
          <w:u w:val="single"/>
        </w:rPr>
        <w:t xml:space="preserve"> JOB OBJECTIVE:</w:t>
      </w:r>
      <w:r w:rsidR="00C96F39">
        <w:rPr>
          <w:rFonts w:ascii="Times New Roman" w:hAnsi="Times New Roman" w:cs="Times New Roman"/>
          <w:sz w:val="24"/>
          <w:szCs w:val="24"/>
        </w:rPr>
        <w:t xml:space="preserve"> Lo</w:t>
      </w:r>
      <w:r w:rsidRPr="00145640">
        <w:rPr>
          <w:rFonts w:ascii="Times New Roman" w:hAnsi="Times New Roman" w:cs="Times New Roman"/>
          <w:sz w:val="24"/>
          <w:szCs w:val="24"/>
        </w:rPr>
        <w:t>o</w:t>
      </w:r>
      <w:r w:rsidR="00C96F39">
        <w:rPr>
          <w:rFonts w:ascii="Times New Roman" w:hAnsi="Times New Roman" w:cs="Times New Roman"/>
          <w:sz w:val="24"/>
          <w:szCs w:val="24"/>
        </w:rPr>
        <w:t>king to</w:t>
      </w:r>
      <w:r w:rsidRPr="00145640">
        <w:rPr>
          <w:rFonts w:ascii="Times New Roman" w:hAnsi="Times New Roman" w:cs="Times New Roman"/>
          <w:sz w:val="24"/>
          <w:szCs w:val="24"/>
        </w:rPr>
        <w:t xml:space="preserve"> work at a challenging position in an organization where I can maximize customer and employee allegiance and profitability of the organization by applying business intelligence and predictive analysis.</w:t>
      </w:r>
    </w:p>
    <w:p w:rsidR="00D61F3A" w:rsidRPr="00145640" w:rsidRDefault="00D61F3A" w:rsidP="005F6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3A" w:rsidRPr="00145640" w:rsidRDefault="00D61F3A" w:rsidP="005F6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3A" w:rsidRPr="00145640" w:rsidRDefault="00D61F3A" w:rsidP="005F6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640">
        <w:rPr>
          <w:rFonts w:ascii="Times New Roman" w:hAnsi="Times New Roman" w:cs="Times New Roman"/>
          <w:b/>
          <w:sz w:val="24"/>
          <w:szCs w:val="24"/>
          <w:u w:val="single"/>
        </w:rPr>
        <w:t>HIGHLIGHTS OF QUALIFICATIONS:</w:t>
      </w:r>
    </w:p>
    <w:p w:rsidR="00D96D45" w:rsidRPr="00145640" w:rsidRDefault="00D96D45" w:rsidP="005F6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F3A" w:rsidRPr="00145640" w:rsidRDefault="00D61F3A" w:rsidP="005F67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 xml:space="preserve">Ability to work collaboratively in a team environment. </w:t>
      </w:r>
    </w:p>
    <w:p w:rsidR="00D61F3A" w:rsidRPr="00145640" w:rsidRDefault="00D61F3A" w:rsidP="005F67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In-depth expertise in using Microsoft Office (Word, Excel, Outlook, PowerPoint).</w:t>
      </w:r>
    </w:p>
    <w:p w:rsidR="00D61F3A" w:rsidRPr="00145640" w:rsidRDefault="00D61F3A" w:rsidP="005F67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Knowledge and experience of using Simply Accounting Software.</w:t>
      </w:r>
    </w:p>
    <w:p w:rsidR="00D61F3A" w:rsidRPr="00145640" w:rsidRDefault="00594458" w:rsidP="005F67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le: able</w:t>
      </w:r>
      <w:r w:rsidR="00D61F3A" w:rsidRPr="00145640">
        <w:rPr>
          <w:rFonts w:ascii="Times New Roman" w:hAnsi="Times New Roman" w:cs="Times New Roman"/>
          <w:sz w:val="24"/>
          <w:szCs w:val="24"/>
        </w:rPr>
        <w:t xml:space="preserve"> to work efficiently in different situations and or with different people.</w:t>
      </w:r>
    </w:p>
    <w:p w:rsidR="00D61F3A" w:rsidRPr="00145640" w:rsidRDefault="00D61F3A" w:rsidP="005F67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Well-developed analytical and research skills.</w:t>
      </w:r>
    </w:p>
    <w:p w:rsidR="00D61F3A" w:rsidRPr="00145640" w:rsidRDefault="00D61F3A" w:rsidP="005F67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Able to learn new skills quickly and with minimal supervision.</w:t>
      </w:r>
    </w:p>
    <w:p w:rsidR="00D61F3A" w:rsidRPr="00145640" w:rsidRDefault="00D61F3A" w:rsidP="005F679C">
      <w:pPr>
        <w:pStyle w:val="ListParagraph"/>
        <w:numPr>
          <w:ilvl w:val="0"/>
          <w:numId w:val="1"/>
        </w:num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Proven ability to manage time and perform under stress.</w:t>
      </w:r>
      <w:r w:rsidRPr="00145640">
        <w:rPr>
          <w:rFonts w:ascii="Times New Roman" w:hAnsi="Times New Roman" w:cs="Times New Roman"/>
          <w:sz w:val="24"/>
          <w:szCs w:val="24"/>
        </w:rPr>
        <w:tab/>
      </w:r>
    </w:p>
    <w:p w:rsidR="00594458" w:rsidRDefault="00594458" w:rsidP="005F679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F3A" w:rsidRPr="00145640" w:rsidRDefault="00D61F3A" w:rsidP="005F679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640">
        <w:rPr>
          <w:rFonts w:ascii="Times New Roman" w:hAnsi="Times New Roman" w:cs="Times New Roman"/>
          <w:b/>
          <w:sz w:val="24"/>
          <w:szCs w:val="24"/>
          <w:u w:val="single"/>
        </w:rPr>
        <w:t>Leadership Skills:</w:t>
      </w:r>
    </w:p>
    <w:p w:rsidR="00D61F3A" w:rsidRPr="00145640" w:rsidRDefault="00D61F3A" w:rsidP="005F67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Demonstrated ability to motivate and lead employees.</w:t>
      </w:r>
    </w:p>
    <w:p w:rsidR="00D61F3A" w:rsidRPr="00145640" w:rsidRDefault="00D61F3A" w:rsidP="005F67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Proven ability to train the new employees</w:t>
      </w:r>
    </w:p>
    <w:p w:rsidR="00D61F3A" w:rsidRPr="00145640" w:rsidRDefault="00D61F3A" w:rsidP="005F67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Able to meet retail sales goals.</w:t>
      </w:r>
    </w:p>
    <w:p w:rsidR="00D61F3A" w:rsidRPr="00145640" w:rsidRDefault="00D61F3A" w:rsidP="005F67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Excellent communication skills.</w:t>
      </w:r>
    </w:p>
    <w:p w:rsidR="00D61F3A" w:rsidRPr="00145640" w:rsidRDefault="00D61F3A" w:rsidP="005F67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Results driven approach.</w:t>
      </w:r>
    </w:p>
    <w:p w:rsidR="00D61F3A" w:rsidRPr="00145640" w:rsidRDefault="00D61F3A" w:rsidP="005F67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Good organizational skills and the ability to multitask.</w:t>
      </w:r>
    </w:p>
    <w:p w:rsidR="00594458" w:rsidRDefault="00594458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F3A" w:rsidRPr="00145640" w:rsidRDefault="00D61F3A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640">
        <w:rPr>
          <w:rFonts w:ascii="Times New Roman" w:hAnsi="Times New Roman" w:cs="Times New Roman"/>
          <w:b/>
          <w:sz w:val="24"/>
          <w:szCs w:val="24"/>
          <w:u w:val="single"/>
        </w:rPr>
        <w:t>Other skills:</w:t>
      </w:r>
    </w:p>
    <w:p w:rsidR="00D61F3A" w:rsidRPr="00145640" w:rsidRDefault="00D61F3A" w:rsidP="005F679C">
      <w:pPr>
        <w:pStyle w:val="ListParagraph"/>
        <w:numPr>
          <w:ilvl w:val="0"/>
          <w:numId w:val="2"/>
        </w:num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Excellent written/verbal communication skills.</w:t>
      </w:r>
    </w:p>
    <w:p w:rsidR="00D61F3A" w:rsidRPr="00145640" w:rsidRDefault="00D61F3A" w:rsidP="005F67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Strong interpersonal skills.</w:t>
      </w:r>
    </w:p>
    <w:p w:rsidR="00D61F3A" w:rsidRPr="00145640" w:rsidRDefault="00D61F3A" w:rsidP="005F67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Cooperative, punctual, and responsible.</w:t>
      </w:r>
    </w:p>
    <w:p w:rsidR="00594458" w:rsidRDefault="00594458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F3A" w:rsidRPr="00145640" w:rsidRDefault="00D61F3A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640">
        <w:rPr>
          <w:rFonts w:ascii="Times New Roman" w:hAnsi="Times New Roman" w:cs="Times New Roman"/>
          <w:b/>
          <w:sz w:val="24"/>
          <w:szCs w:val="24"/>
          <w:u w:val="single"/>
        </w:rPr>
        <w:t>Languages:</w:t>
      </w:r>
    </w:p>
    <w:p w:rsidR="00D61F3A" w:rsidRPr="00145640" w:rsidRDefault="00D61F3A" w:rsidP="005F679C">
      <w:pPr>
        <w:pStyle w:val="ListParagraph"/>
        <w:numPr>
          <w:ilvl w:val="0"/>
          <w:numId w:val="3"/>
        </w:num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English</w:t>
      </w:r>
    </w:p>
    <w:p w:rsidR="00D61F3A" w:rsidRPr="006A439F" w:rsidRDefault="00D61F3A" w:rsidP="006A439F">
      <w:pPr>
        <w:pStyle w:val="ListParagraph"/>
        <w:numPr>
          <w:ilvl w:val="0"/>
          <w:numId w:val="3"/>
        </w:num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Punjabi</w:t>
      </w:r>
      <w:r w:rsidRPr="006A4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A9B" w:rsidRPr="00145640" w:rsidRDefault="00782A9B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F3A" w:rsidRPr="00145640" w:rsidRDefault="00D61F3A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D61F3A" w:rsidRPr="00145640" w:rsidRDefault="00D61F3A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F3A" w:rsidRPr="00145640" w:rsidRDefault="001F0D14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1. Senior Secondary</w:t>
      </w:r>
      <w:r w:rsidR="00D61F3A" w:rsidRPr="00145640">
        <w:rPr>
          <w:rFonts w:ascii="Times New Roman" w:hAnsi="Times New Roman" w:cs="Times New Roman"/>
          <w:sz w:val="24"/>
          <w:szCs w:val="24"/>
        </w:rPr>
        <w:t xml:space="preserve"> School</w:t>
      </w:r>
      <w:r w:rsidR="00EE240D" w:rsidRPr="00145640">
        <w:rPr>
          <w:rFonts w:ascii="Times New Roman" w:hAnsi="Times New Roman" w:cs="Times New Roman"/>
          <w:sz w:val="24"/>
          <w:szCs w:val="24"/>
        </w:rPr>
        <w:t>,</w:t>
      </w:r>
      <w:r w:rsidR="00D61F3A" w:rsidRPr="00145640">
        <w:rPr>
          <w:rFonts w:ascii="Times New Roman" w:hAnsi="Times New Roman" w:cs="Times New Roman"/>
          <w:sz w:val="24"/>
          <w:szCs w:val="24"/>
        </w:rPr>
        <w:t xml:space="preserve"> (200</w:t>
      </w:r>
      <w:r w:rsidR="00BB730D">
        <w:rPr>
          <w:rFonts w:ascii="Times New Roman" w:hAnsi="Times New Roman" w:cs="Times New Roman"/>
          <w:sz w:val="24"/>
          <w:szCs w:val="24"/>
        </w:rPr>
        <w:t>6</w:t>
      </w:r>
      <w:r w:rsidR="00D61F3A" w:rsidRPr="00145640">
        <w:rPr>
          <w:rFonts w:ascii="Times New Roman" w:hAnsi="Times New Roman" w:cs="Times New Roman"/>
          <w:sz w:val="24"/>
          <w:szCs w:val="24"/>
        </w:rPr>
        <w:t>-20</w:t>
      </w:r>
      <w:r w:rsidR="00BB730D">
        <w:rPr>
          <w:rFonts w:ascii="Times New Roman" w:hAnsi="Times New Roman" w:cs="Times New Roman"/>
          <w:sz w:val="24"/>
          <w:szCs w:val="24"/>
        </w:rPr>
        <w:t>18</w:t>
      </w:r>
      <w:r w:rsidR="00D61F3A" w:rsidRPr="00145640">
        <w:rPr>
          <w:rFonts w:ascii="Times New Roman" w:hAnsi="Times New Roman" w:cs="Times New Roman"/>
          <w:sz w:val="24"/>
          <w:szCs w:val="24"/>
        </w:rPr>
        <w:t>)</w:t>
      </w:r>
    </w:p>
    <w:p w:rsidR="00D61F3A" w:rsidRPr="00145640" w:rsidRDefault="00B00D20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Board of Center Education, Delhi</w:t>
      </w:r>
    </w:p>
    <w:p w:rsidR="00E03B27" w:rsidRPr="00145640" w:rsidRDefault="00E03B27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3A" w:rsidRPr="00145640" w:rsidRDefault="00EE240D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 xml:space="preserve">2. </w:t>
      </w:r>
      <w:r w:rsidR="00D61F3A" w:rsidRPr="00145640">
        <w:rPr>
          <w:rFonts w:ascii="Times New Roman" w:hAnsi="Times New Roman" w:cs="Times New Roman"/>
          <w:sz w:val="24"/>
          <w:szCs w:val="24"/>
        </w:rPr>
        <w:t>Diploma</w:t>
      </w:r>
      <w:r w:rsidR="00782A9B" w:rsidRPr="00145640">
        <w:rPr>
          <w:rFonts w:ascii="Times New Roman" w:hAnsi="Times New Roman" w:cs="Times New Roman"/>
          <w:sz w:val="24"/>
          <w:szCs w:val="24"/>
        </w:rPr>
        <w:t xml:space="preserve"> in Computer</w:t>
      </w:r>
      <w:r w:rsidR="00773378">
        <w:rPr>
          <w:rFonts w:ascii="Times New Roman" w:hAnsi="Times New Roman" w:cs="Times New Roman"/>
          <w:sz w:val="24"/>
          <w:szCs w:val="24"/>
          <w:lang w:val="en-IN"/>
        </w:rPr>
        <w:t xml:space="preserve"> Programming</w:t>
      </w:r>
      <w:r w:rsidR="009966CA" w:rsidRPr="00145640">
        <w:rPr>
          <w:rFonts w:ascii="Times New Roman" w:hAnsi="Times New Roman" w:cs="Times New Roman"/>
          <w:sz w:val="24"/>
          <w:szCs w:val="24"/>
        </w:rPr>
        <w:t xml:space="preserve"> (20</w:t>
      </w:r>
      <w:r w:rsidR="00BB730D">
        <w:rPr>
          <w:rFonts w:ascii="Times New Roman" w:hAnsi="Times New Roman" w:cs="Times New Roman"/>
          <w:sz w:val="24"/>
          <w:szCs w:val="24"/>
        </w:rPr>
        <w:t>18</w:t>
      </w:r>
      <w:r w:rsidR="009966CA" w:rsidRPr="00145640">
        <w:rPr>
          <w:rFonts w:ascii="Times New Roman" w:hAnsi="Times New Roman" w:cs="Times New Roman"/>
          <w:sz w:val="24"/>
          <w:szCs w:val="24"/>
        </w:rPr>
        <w:t>-202</w:t>
      </w:r>
      <w:r w:rsidR="00BB730D">
        <w:rPr>
          <w:rFonts w:ascii="Times New Roman" w:hAnsi="Times New Roman" w:cs="Times New Roman"/>
          <w:sz w:val="24"/>
          <w:szCs w:val="24"/>
        </w:rPr>
        <w:t>0</w:t>
      </w:r>
      <w:r w:rsidR="00782A9B" w:rsidRPr="00145640">
        <w:rPr>
          <w:rFonts w:ascii="Times New Roman" w:hAnsi="Times New Roman" w:cs="Times New Roman"/>
          <w:sz w:val="24"/>
          <w:szCs w:val="24"/>
        </w:rPr>
        <w:t>)</w:t>
      </w:r>
    </w:p>
    <w:p w:rsidR="00D61F3A" w:rsidRPr="00145640" w:rsidRDefault="00D61F3A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A9B" w:rsidRPr="00145640" w:rsidRDefault="00782A9B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 xml:space="preserve">3. </w:t>
      </w:r>
      <w:r w:rsidR="007B3A02" w:rsidRPr="00145640">
        <w:rPr>
          <w:rFonts w:ascii="Times New Roman" w:hAnsi="Times New Roman" w:cs="Times New Roman"/>
          <w:sz w:val="24"/>
          <w:szCs w:val="24"/>
        </w:rPr>
        <w:t xml:space="preserve">Business Program </w:t>
      </w:r>
      <w:r w:rsidR="00F81A22" w:rsidRPr="00145640">
        <w:rPr>
          <w:rFonts w:ascii="Times New Roman" w:hAnsi="Times New Roman" w:cs="Times New Roman"/>
          <w:sz w:val="24"/>
          <w:szCs w:val="24"/>
        </w:rPr>
        <w:t>(2022</w:t>
      </w:r>
      <w:r w:rsidR="00AF5099" w:rsidRPr="00145640">
        <w:rPr>
          <w:rFonts w:ascii="Times New Roman" w:hAnsi="Times New Roman" w:cs="Times New Roman"/>
          <w:sz w:val="24"/>
          <w:szCs w:val="24"/>
        </w:rPr>
        <w:t>- Expected in 2024</w:t>
      </w:r>
      <w:r w:rsidR="007C5D15" w:rsidRPr="00145640">
        <w:rPr>
          <w:rFonts w:ascii="Times New Roman" w:hAnsi="Times New Roman" w:cs="Times New Roman"/>
          <w:sz w:val="24"/>
          <w:szCs w:val="24"/>
        </w:rPr>
        <w:t>)</w:t>
      </w:r>
    </w:p>
    <w:p w:rsidR="007B3A02" w:rsidRPr="00145640" w:rsidRDefault="007B3A02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sz w:val="24"/>
          <w:szCs w:val="24"/>
        </w:rPr>
        <w:t>St. Lawrence Alpha College</w:t>
      </w:r>
      <w:r w:rsidR="000F0C2B" w:rsidRPr="00145640">
        <w:rPr>
          <w:rFonts w:ascii="Times New Roman" w:hAnsi="Times New Roman" w:cs="Times New Roman"/>
          <w:sz w:val="24"/>
          <w:szCs w:val="24"/>
        </w:rPr>
        <w:t>, Toronto Campus</w:t>
      </w:r>
      <w:r w:rsidRPr="00145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D14" w:rsidRPr="00145640" w:rsidRDefault="001F0D14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27" w:rsidRPr="00145640" w:rsidRDefault="00E03B27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3A" w:rsidRPr="00145640" w:rsidRDefault="00CB1F9E" w:rsidP="005F679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40">
        <w:rPr>
          <w:rFonts w:ascii="Times New Roman" w:hAnsi="Times New Roman" w:cs="Times New Roman"/>
          <w:b/>
          <w:sz w:val="24"/>
          <w:szCs w:val="24"/>
          <w:u w:val="single"/>
        </w:rPr>
        <w:t>AVAILABILITY</w:t>
      </w:r>
      <w:r w:rsidR="00AC5000" w:rsidRPr="00145640">
        <w:rPr>
          <w:rFonts w:ascii="Times New Roman" w:hAnsi="Times New Roman" w:cs="Times New Roman"/>
          <w:b/>
          <w:sz w:val="24"/>
          <w:szCs w:val="24"/>
        </w:rPr>
        <w:t>:</w:t>
      </w:r>
      <w:r w:rsidR="00782A9B" w:rsidRPr="00145640">
        <w:rPr>
          <w:rFonts w:ascii="Times New Roman" w:hAnsi="Times New Roman" w:cs="Times New Roman"/>
          <w:b/>
          <w:sz w:val="24"/>
          <w:szCs w:val="24"/>
        </w:rPr>
        <w:t xml:space="preserve"> Full Time</w:t>
      </w:r>
      <w:r w:rsidR="000C58F8" w:rsidRPr="00145640">
        <w:rPr>
          <w:rFonts w:ascii="Times New Roman" w:hAnsi="Times New Roman" w:cs="Times New Roman"/>
          <w:sz w:val="24"/>
          <w:szCs w:val="24"/>
        </w:rPr>
        <w:t xml:space="preserve"> (</w:t>
      </w:r>
      <w:r w:rsidR="00782A9B" w:rsidRPr="00145640">
        <w:rPr>
          <w:rFonts w:ascii="Times New Roman" w:hAnsi="Times New Roman" w:cs="Times New Roman"/>
          <w:sz w:val="24"/>
          <w:szCs w:val="24"/>
        </w:rPr>
        <w:t>Night Shifts Preferably</w:t>
      </w:r>
      <w:r w:rsidR="000C58F8" w:rsidRPr="00145640">
        <w:rPr>
          <w:rFonts w:ascii="Times New Roman" w:hAnsi="Times New Roman" w:cs="Times New Roman"/>
          <w:sz w:val="24"/>
          <w:szCs w:val="24"/>
        </w:rPr>
        <w:t>)</w:t>
      </w:r>
    </w:p>
    <w:p w:rsidR="00D61F3A" w:rsidRPr="00145640" w:rsidRDefault="00D61F3A" w:rsidP="005F679C">
      <w:pPr>
        <w:tabs>
          <w:tab w:val="left" w:pos="60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F3A" w:rsidRPr="00145640" w:rsidRDefault="00D61F3A" w:rsidP="005F67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1F3A" w:rsidRPr="00145640" w:rsidSect="007C5D1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183"/>
    <w:multiLevelType w:val="hybridMultilevel"/>
    <w:tmpl w:val="7A6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77C"/>
    <w:multiLevelType w:val="hybridMultilevel"/>
    <w:tmpl w:val="348A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95E66"/>
    <w:multiLevelType w:val="hybridMultilevel"/>
    <w:tmpl w:val="6D02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4CE2"/>
    <w:multiLevelType w:val="hybridMultilevel"/>
    <w:tmpl w:val="6108D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9380A"/>
    <w:multiLevelType w:val="hybridMultilevel"/>
    <w:tmpl w:val="314A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84331">
    <w:abstractNumId w:val="1"/>
  </w:num>
  <w:num w:numId="2" w16cid:durableId="353001311">
    <w:abstractNumId w:val="4"/>
  </w:num>
  <w:num w:numId="3" w16cid:durableId="919749970">
    <w:abstractNumId w:val="0"/>
  </w:num>
  <w:num w:numId="4" w16cid:durableId="265306396">
    <w:abstractNumId w:val="3"/>
  </w:num>
  <w:num w:numId="5" w16cid:durableId="1530223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3A"/>
    <w:rsid w:val="0003265B"/>
    <w:rsid w:val="000C58F8"/>
    <w:rsid w:val="000F0C2B"/>
    <w:rsid w:val="00145640"/>
    <w:rsid w:val="00155AB8"/>
    <w:rsid w:val="001E1B7D"/>
    <w:rsid w:val="001F0D14"/>
    <w:rsid w:val="00260CF2"/>
    <w:rsid w:val="005735FD"/>
    <w:rsid w:val="00594458"/>
    <w:rsid w:val="005F679C"/>
    <w:rsid w:val="006A439F"/>
    <w:rsid w:val="00773378"/>
    <w:rsid w:val="00782A9B"/>
    <w:rsid w:val="007B21C9"/>
    <w:rsid w:val="007B3A02"/>
    <w:rsid w:val="007C5D15"/>
    <w:rsid w:val="009966CA"/>
    <w:rsid w:val="00AC5000"/>
    <w:rsid w:val="00AF5099"/>
    <w:rsid w:val="00B00D20"/>
    <w:rsid w:val="00B62F89"/>
    <w:rsid w:val="00BB730D"/>
    <w:rsid w:val="00C141AE"/>
    <w:rsid w:val="00C96F39"/>
    <w:rsid w:val="00CB1F9E"/>
    <w:rsid w:val="00D61F3A"/>
    <w:rsid w:val="00D96D45"/>
    <w:rsid w:val="00DD7164"/>
    <w:rsid w:val="00E03B27"/>
    <w:rsid w:val="00EE240D"/>
    <w:rsid w:val="00F8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28290-B5CD-40A7-8D0A-A2135168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F3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8852-E307-458B-B0DF-DFA7B52A6E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njot kaur</dc:creator>
  <cp:keywords/>
  <dc:description/>
  <cp:lastModifiedBy>Sukhpal Singh</cp:lastModifiedBy>
  <cp:revision>2</cp:revision>
  <dcterms:created xsi:type="dcterms:W3CDTF">2022-05-24T21:29:00Z</dcterms:created>
  <dcterms:modified xsi:type="dcterms:W3CDTF">2022-05-24T21:29:00Z</dcterms:modified>
</cp:coreProperties>
</file>